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B0" w:rsidRPr="00EF2F04" w:rsidRDefault="00B53544" w:rsidP="00D04DB5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2F0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107DC0" w:rsidRPr="00EF2F0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96BB0" w:rsidRPr="00EF2F04"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tbl>
      <w:tblPr>
        <w:tblStyle w:val="a3"/>
        <w:tblpPr w:leftFromText="180" w:rightFromText="180" w:vertAnchor="text" w:horzAnchor="margin" w:tblpY="16"/>
        <w:tblOverlap w:val="never"/>
        <w:tblW w:w="10031" w:type="dxa"/>
        <w:tblLayout w:type="fixed"/>
        <w:tblLook w:val="04A0"/>
      </w:tblPr>
      <w:tblGrid>
        <w:gridCol w:w="1951"/>
        <w:gridCol w:w="1790"/>
        <w:gridCol w:w="195"/>
        <w:gridCol w:w="3402"/>
        <w:gridCol w:w="141"/>
        <w:gridCol w:w="993"/>
        <w:gridCol w:w="1559"/>
      </w:tblGrid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F" w:rsidRPr="00EF2F04" w:rsidRDefault="00D14F4F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14F4F" w:rsidRPr="00EF2F04" w:rsidRDefault="00D14F4F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6953FB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: </w:t>
            </w:r>
            <w:r w:rsidR="00D37D15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06" w:rsidRPr="00EF2F04" w:rsidRDefault="00F86D06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СОШ 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</w:t>
            </w:r>
          </w:p>
          <w:p w:rsidR="00D14F4F" w:rsidRPr="00EF2F04" w:rsidRDefault="00D14F4F" w:rsidP="00EF2F0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: Мукашева Баян Дауркеновна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:Планеты и спутники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ые вещи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5.2018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39A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339A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исутствующих: </w:t>
            </w:r>
            <w:r w:rsidR="006E4976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сутствующих: </w:t>
            </w:r>
            <w:r w:rsidR="006E4976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5B" w:rsidRPr="00EF2F04" w:rsidRDefault="00A92E5B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С.5</w:t>
            </w:r>
            <w:r w:rsidR="00A654F8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ть содержание текста</w:t>
            </w:r>
            <w:r w:rsidR="00D04DB5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ключевым словам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3. 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вопросы, направленные на оценку содержания текста, и отвечать на вопросы, выражая свое мнение по теме и/или поднимаемой теме.</w:t>
            </w:r>
          </w:p>
          <w:p w:rsidR="00496BB0" w:rsidRPr="00EF2F04" w:rsidRDefault="00496BB0" w:rsidP="00EF2F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6.Г.2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ересказывать подробно,выборочно содержание текста.</w:t>
            </w:r>
          </w:p>
          <w:p w:rsidR="00A654F8" w:rsidRPr="00EF2F04" w:rsidRDefault="00A654F8" w:rsidP="00EF2F0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6.П.6</w:t>
            </w:r>
            <w:r w:rsidR="00323D9B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323D9B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авильно писать безударные глагольные окончания</w:t>
            </w:r>
          </w:p>
        </w:tc>
      </w:tr>
      <w:tr w:rsidR="00496BB0" w:rsidRPr="00EF2F04" w:rsidTr="00EF2F04">
        <w:trPr>
          <w:trHeight w:val="5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Цель  урок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proofErr w:type="gramStart"/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4DB5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</w:t>
            </w:r>
            <w:proofErr w:type="gramEnd"/>
            <w:r w:rsidR="00D04DB5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ресказывать подро</w:t>
            </w:r>
            <w:r w:rsidR="009A60F1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но,выборочно содержание текста «Умные вещи» стр.201</w:t>
            </w:r>
            <w:r w:rsidR="00A711C8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ть содержание текста по ключевым словам</w:t>
            </w:r>
          </w:p>
        </w:tc>
      </w:tr>
      <w:tr w:rsidR="00496BB0" w:rsidRPr="00EF2F04" w:rsidTr="00EF2F04">
        <w:trPr>
          <w:trHeight w:val="5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823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гнозировать содержание текста по ключевым словам</w:t>
            </w:r>
            <w:proofErr w:type="gramStart"/>
            <w:r w:rsidR="00DA5BA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  <w:proofErr w:type="gramEnd"/>
            <w:r w:rsidR="00DA5BA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11C8" w:rsidRPr="00EF2F04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направленные на оценку содержания текста, и отвечать на вопросы, выражая свое мнение по теме и/или поднимаемой теме.</w:t>
            </w:r>
          </w:p>
        </w:tc>
      </w:tr>
      <w:tr w:rsidR="00496BB0" w:rsidRPr="00EF2F04" w:rsidTr="00EF2F04">
        <w:trPr>
          <w:trHeight w:val="5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8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 учащиеся смогут:</w:t>
            </w:r>
            <w:r w:rsidR="00A711C8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11C8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711C8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ть содержание текста по ключевым словам</w:t>
            </w:r>
          </w:p>
          <w:p w:rsidR="00A711C8" w:rsidRPr="00EF2F04" w:rsidRDefault="00A711C8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направленные на оценку содержания текста, и отвечать на вопросы, выражая свое мнение по теме и/или поднимаемой теме.</w:t>
            </w:r>
          </w:p>
          <w:p w:rsidR="00496BB0" w:rsidRPr="00EF2F04" w:rsidRDefault="005C782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авильно писать безударные глагольные окончания</w:t>
            </w:r>
            <w:r w:rsidR="00F15B2C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тр.202,упр.5</w:t>
            </w:r>
          </w:p>
        </w:tc>
      </w:tr>
      <w:tr w:rsidR="00496BB0" w:rsidRPr="00EF2F04" w:rsidTr="00EF2F04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5E" w:rsidRPr="00EF2F04" w:rsidRDefault="00496BB0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AC8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рогнози</w:t>
            </w:r>
            <w:r w:rsidR="008B005E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ть содержание текста.</w:t>
            </w:r>
          </w:p>
          <w:p w:rsidR="00496BB0" w:rsidRPr="00EF2F04" w:rsidRDefault="008B005E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496BB0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овать вопросы</w:t>
            </w:r>
          </w:p>
          <w:p w:rsidR="00496BB0" w:rsidRPr="00EF2F04" w:rsidRDefault="00496BB0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твечать на вопросы</w:t>
            </w:r>
          </w:p>
          <w:p w:rsidR="00496BB0" w:rsidRPr="00EF2F04" w:rsidRDefault="00496BB0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B005E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ражать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е мнение по теме</w:t>
            </w:r>
          </w:p>
          <w:p w:rsidR="00496BB0" w:rsidRPr="00EF2F04" w:rsidRDefault="00496BB0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Пересказывать подробно,выборочно содержание текста</w:t>
            </w:r>
          </w:p>
          <w:p w:rsidR="00496BB0" w:rsidRPr="00EF2F04" w:rsidRDefault="005C7823" w:rsidP="00EF2F04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пределять безударные глагольные окончания</w:t>
            </w:r>
          </w:p>
        </w:tc>
      </w:tr>
      <w:tr w:rsidR="00496BB0" w:rsidRPr="00EF2F04" w:rsidTr="00EF2F04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ыслительных навыков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F" w:rsidRPr="00EF2F04" w:rsidRDefault="00180BEF" w:rsidP="00EF2F04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</w:t>
            </w:r>
          </w:p>
          <w:p w:rsidR="00496BB0" w:rsidRPr="00EF2F04" w:rsidRDefault="00496BB0" w:rsidP="00EF2F04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  <w:p w:rsidR="00496BB0" w:rsidRPr="00EF2F04" w:rsidRDefault="00496BB0" w:rsidP="00EF2F04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</w:t>
            </w:r>
          </w:p>
          <w:p w:rsidR="00180BEF" w:rsidRPr="00EF2F04" w:rsidRDefault="003306B3" w:rsidP="00EF2F04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</w:p>
          <w:p w:rsidR="0058436A" w:rsidRPr="00EF2F04" w:rsidRDefault="0058436A" w:rsidP="00EF2F04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</w:t>
            </w:r>
          </w:p>
        </w:tc>
      </w:tr>
      <w:tr w:rsidR="00496BB0" w:rsidRPr="00EF2F04" w:rsidTr="00EF2F04">
        <w:trPr>
          <w:trHeight w:val="2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научатся</w:t>
            </w:r>
            <w:proofErr w:type="gramStart"/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proofErr w:type="gramEnd"/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72844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ть содержание текста по ключевым словам</w:t>
            </w:r>
          </w:p>
          <w:p w:rsidR="00672844" w:rsidRPr="00EF2F04" w:rsidRDefault="0067284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авильно составлять вопросы и аргументированно отвечать на них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ходить по характерным признакам описание в тексте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суждать содержание по прочитанному тексту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40F0E"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авильно писать безударные глагольные окончания</w:t>
            </w:r>
          </w:p>
        </w:tc>
      </w:tr>
      <w:tr w:rsidR="00496BB0" w:rsidRPr="00EF2F04" w:rsidTr="00EF2F04">
        <w:trPr>
          <w:trHeight w:val="4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B40F0E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Слова для активного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6BB0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:</w:t>
            </w:r>
            <w:r w:rsidR="001128F0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128F0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ова карточки информатора : </w:t>
            </w:r>
            <w:r w:rsidR="00F66F79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н</w:t>
            </w:r>
            <w:proofErr w:type="gramStart"/>
            <w:r w:rsidR="00F66F79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гатор</w:t>
            </w:r>
            <w:r w:rsidR="003D2C6E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гидравлика</w:t>
            </w:r>
          </w:p>
        </w:tc>
      </w:tr>
      <w:tr w:rsidR="00496BB0" w:rsidRPr="00EF2F04" w:rsidTr="00EF2F0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фразы для рассуждения: </w:t>
            </w:r>
          </w:p>
          <w:p w:rsidR="006E2EE0" w:rsidRPr="00EF2F04" w:rsidRDefault="00597B7C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2701A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Было интересно узнать </w:t>
            </w:r>
            <w:proofErr w:type="spellStart"/>
            <w:r w:rsidR="00D2701A" w:rsidRPr="00EF2F04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60051B" w:rsidRPr="00EF2F0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="0060051B" w:rsidRPr="00EF2F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6BB0" w:rsidRPr="00EF2F04" w:rsidRDefault="004712CB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- Меня удивило то, что….</w:t>
            </w:r>
          </w:p>
          <w:p w:rsidR="004712CB" w:rsidRPr="00EF2F04" w:rsidRDefault="004712CB" w:rsidP="00EF2F0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-Мне понравилось </w:t>
            </w: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снабжены…..</w:t>
            </w:r>
          </w:p>
        </w:tc>
      </w:tr>
      <w:tr w:rsidR="00496BB0" w:rsidRPr="00EF2F04" w:rsidTr="00EF2F04">
        <w:trPr>
          <w:trHeight w:val="5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712CB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4712CB" w:rsidRPr="00EF2F04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4712CB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 о чем пойдет речь?</w:t>
            </w:r>
          </w:p>
          <w:p w:rsidR="00496BB0" w:rsidRPr="00EF2F04" w:rsidRDefault="00496BB0" w:rsidP="00EF2F04">
            <w:pPr>
              <w:pStyle w:val="a6"/>
              <w:shd w:val="clear" w:color="auto" w:fill="FFFFFF"/>
              <w:spacing w:before="0" w:beforeAutospacing="0" w:after="0" w:afterAutospacing="0"/>
            </w:pPr>
            <w:r w:rsidRPr="00EF2F04">
              <w:lastRenderedPageBreak/>
              <w:t>2</w:t>
            </w:r>
            <w:r w:rsidR="004712CB" w:rsidRPr="00EF2F04">
              <w:t>.Соответсвует ли название текста его содержанию?</w:t>
            </w:r>
          </w:p>
          <w:p w:rsidR="00496BB0" w:rsidRPr="00EF2F04" w:rsidRDefault="00496BB0" w:rsidP="00EF2F04">
            <w:pPr>
              <w:pStyle w:val="a6"/>
              <w:shd w:val="clear" w:color="auto" w:fill="FFFFFF"/>
              <w:spacing w:before="0" w:beforeAutospacing="0" w:after="0" w:afterAutospacing="0"/>
            </w:pPr>
            <w:r w:rsidRPr="00EF2F04">
              <w:t>3</w:t>
            </w:r>
            <w:r w:rsidR="004712CB" w:rsidRPr="00EF2F04">
              <w:t>.Как вы думаете</w:t>
            </w:r>
            <w:proofErr w:type="gramStart"/>
            <w:r w:rsidR="004712CB" w:rsidRPr="00EF2F04">
              <w:t xml:space="preserve"> ,</w:t>
            </w:r>
            <w:proofErr w:type="gramEnd"/>
            <w:r w:rsidR="004712CB" w:rsidRPr="00EF2F04">
              <w:t>может ли авто-компьютер заменить водителя?</w:t>
            </w:r>
          </w:p>
          <w:p w:rsidR="00496BB0" w:rsidRPr="00EF2F04" w:rsidRDefault="00496BB0" w:rsidP="00EF2F04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496BB0" w:rsidRPr="00EF2F04" w:rsidTr="00EF2F04">
        <w:trPr>
          <w:trHeight w:val="2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 подсказки: </w:t>
            </w:r>
            <w:r w:rsidR="00434D06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BB0" w:rsidRPr="00EF2F04" w:rsidRDefault="00434D06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- это наши умные помощники.</w:t>
            </w:r>
          </w:p>
          <w:p w:rsidR="00434D06" w:rsidRPr="00EF2F04" w:rsidRDefault="00434D06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Я не представляю свою жизнь без компьютера.</w:t>
            </w:r>
          </w:p>
          <w:p w:rsidR="00434D06" w:rsidRPr="00EF2F04" w:rsidRDefault="00434D06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ез компьютера трудно учиться в школе.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37190F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ь интерес  учащихся к инновационно-индустриальной науке ,разбудить навыки </w:t>
            </w:r>
            <w:r w:rsidR="009752B8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изобретательности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A0D3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 к транспортным средствам и компьютерной технологии.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Меж</w:t>
            </w:r>
            <w:proofErr w:type="gramEnd"/>
            <w:r w:rsidR="00BB7F7D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связ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5A1BED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  <w:r w:rsidR="001A0D3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информатика,технология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60051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ют работать с тек</w:t>
            </w:r>
            <w:r w:rsidR="005A1BED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 разного стиля</w:t>
            </w:r>
            <w:r w:rsidR="005A1BED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выделять ключевые слова</w:t>
            </w:r>
            <w:proofErr w:type="gramStart"/>
            <w:r w:rsidR="001A0D3F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М</w:t>
            </w:r>
            <w:proofErr w:type="gramEnd"/>
            <w:r w:rsidR="001A0D3F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гут описать фрагменты из</w:t>
            </w:r>
            <w:r w:rsidR="00FF1842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воей</w:t>
            </w:r>
            <w:r w:rsidR="001A0D3F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изни.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ЛАН    УРОКА</w:t>
            </w:r>
          </w:p>
        </w:tc>
      </w:tr>
      <w:tr w:rsidR="00496BB0" w:rsidRPr="00EF2F04" w:rsidTr="00EF2F0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 время и этап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96BB0" w:rsidRPr="00EF2F04" w:rsidTr="00EF2F04">
        <w:trPr>
          <w:trHeight w:val="1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НАЧАЛО –</w:t>
            </w:r>
            <w:r w:rsidR="00F474B1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B1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F3" w:rsidRPr="00EF2F04" w:rsidRDefault="00D921F3" w:rsidP="00EF2F04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.Организационный момент:</w:t>
            </w:r>
          </w:p>
          <w:p w:rsidR="00325515" w:rsidRPr="00EF2F04" w:rsidRDefault="00496BB0" w:rsidP="00EF2F04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озитивного настроя учащихся к уроку.</w:t>
            </w:r>
            <w:r w:rsidR="00D46FCE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25515" w:rsidRPr="00EF2F04" w:rsidRDefault="00325515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помощью приемов </w:t>
            </w:r>
            <w:r w:rsidR="00595F63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йзаж»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F9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ются две картины с изображением пейзажа. Одна картина </w:t>
            </w:r>
          </w:p>
          <w:p w:rsidR="00325515" w:rsidRPr="00EF2F04" w:rsidRDefault="0032551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проникнута</w:t>
            </w:r>
            <w:proofErr w:type="gramEnd"/>
            <w:r w:rsidR="00BB7F7D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грустным, печальным настроением, другая - радостным, веселым.</w:t>
            </w:r>
          </w:p>
          <w:p w:rsidR="00D46FCE" w:rsidRPr="00EF2F04" w:rsidRDefault="00325515" w:rsidP="00EF2F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выбирают ту картину, которая соответствует их настроению.</w:t>
            </w:r>
          </w:p>
          <w:p w:rsidR="002E60F9" w:rsidRPr="00EF2F04" w:rsidRDefault="002E60F9" w:rsidP="00EF2F0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eastAsia="TimesNewRoman" w:hAnsi="Times New Roman" w:cs="Times New Roman"/>
                <w:sz w:val="24"/>
                <w:szCs w:val="24"/>
              </w:rPr>
              <w:t>После этого учитель говорит, что настроение в группе различное и предлагает улучшить его, сделав соседу по парте комплимент.</w:t>
            </w:r>
          </w:p>
          <w:p w:rsidR="009D4900" w:rsidRPr="00EF2F04" w:rsidRDefault="001A0D3F" w:rsidP="00EF2F0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="002E60F9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плименты"</w:t>
            </w:r>
          </w:p>
          <w:p w:rsidR="00AB0C99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0D3F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AB0C99" w:rsidRPr="00EF2F04" w:rsidRDefault="00595F63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выберите понра</w:t>
            </w:r>
            <w:r w:rsidR="005D29C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вшийся вид транспорта.(Вертолет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поезд,автомобиль)</w:t>
            </w:r>
            <w:r w:rsidR="00EF2F04"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675E"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723900"/>
                  <wp:effectExtent l="19050" t="0" r="0" b="0"/>
                  <wp:docPr id="5" name="Рисунок 5" descr="C:\Users\user\Downloads\верт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верт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6477"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723900"/>
                  <wp:effectExtent l="19050" t="0" r="9525" b="0"/>
                  <wp:docPr id="6" name="Рисунок 6" descr="C:\Users\user\Downloads\пое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пое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F04"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723900"/>
                  <wp:effectExtent l="19050" t="0" r="9525" b="0"/>
                  <wp:docPr id="2" name="Рисунок 4" descr="C:\Users\user\Downloads\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маш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5A1BED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6FCE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для позитивного настроя уч-ся</w:t>
            </w:r>
          </w:p>
          <w:p w:rsidR="00496BB0" w:rsidRPr="00EF2F04" w:rsidRDefault="002B3FD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йзаж»</w:t>
            </w:r>
          </w:p>
          <w:p w:rsidR="00FA1E6B" w:rsidRPr="00EF2F04" w:rsidRDefault="003954B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02pt" o:ole="">
                  <v:imagedata r:id="rId9" o:title=""/>
                </v:shape>
                <o:OLEObject Type="Embed" ProgID="PowerPoint.Slide.12" ShapeID="_x0000_i1025" DrawAspect="Content" ObjectID="_1635666308" r:id="rId10"/>
              </w:object>
            </w:r>
          </w:p>
          <w:p w:rsidR="008A6E31" w:rsidRPr="00EF2F04" w:rsidRDefault="008A6E31" w:rsidP="00EF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A6E31" w:rsidRPr="00EF2F04" w:rsidRDefault="008A6E31" w:rsidP="00EF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A6E31" w:rsidRPr="00EF2F04" w:rsidRDefault="008A6E31" w:rsidP="00EF2F0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плименты»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– 32 мин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CE" w:rsidRPr="00EF2F04" w:rsidRDefault="00D921F3" w:rsidP="00EF2F04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rPr>
                <w:b/>
                <w:lang w:val="kk-KZ"/>
              </w:rPr>
            </w:pPr>
            <w:r w:rsidRPr="00EF2F04">
              <w:rPr>
                <w:b/>
                <w:lang w:val="kk-KZ"/>
              </w:rPr>
              <w:t>ІІ.</w:t>
            </w:r>
            <w:r w:rsidR="00496BB0" w:rsidRPr="00EF2F04">
              <w:rPr>
                <w:b/>
              </w:rPr>
              <w:t>Актуализация</w:t>
            </w:r>
            <w:r w:rsidR="00D46FCE" w:rsidRPr="00EF2F04">
              <w:rPr>
                <w:b/>
                <w:lang w:val="kk-KZ"/>
              </w:rPr>
              <w:t xml:space="preserve"> </w:t>
            </w:r>
            <w:r w:rsidR="008413C2" w:rsidRPr="00EF2F04">
              <w:rPr>
                <w:b/>
                <w:lang w:val="kk-KZ"/>
              </w:rPr>
              <w:t>знаний</w:t>
            </w:r>
          </w:p>
          <w:p w:rsidR="008413C2" w:rsidRPr="00EF2F04" w:rsidRDefault="00610C07" w:rsidP="00EF2F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2F0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АМО</w:t>
            </w:r>
            <w:r w:rsidR="001A0D3F"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13C2" w:rsidRPr="00EF2F0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Прогнозирование» 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Обратите внимание 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а запись  и 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зображения на интерактивной доске</w:t>
            </w:r>
            <w:proofErr w:type="gramStart"/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Умные вещи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-По данным рисункам догадайтесь ,о чем мы будем говорить сегодня на уроке?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зовите предметы на картинках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елефон</w:t>
            </w:r>
            <w:proofErr w:type="gramStart"/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г</w:t>
            </w:r>
            <w:proofErr w:type="gramEnd"/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жет,смартфон,пылесос,компьютер ,автомобиль,)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-Как можно одним словом назвать эти предметы?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-«Умные помощники!»</w:t>
            </w:r>
          </w:p>
          <w:p w:rsidR="008413C2" w:rsidRPr="00EF2F04" w:rsidRDefault="008413C2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ФО словесное  оценивание </w:t>
            </w:r>
            <w:r w:rsidR="001A0D3F"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Все учащиеся учавствуют в ФО </w:t>
            </w: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Здорово!Молодцы!» </w:t>
            </w:r>
          </w:p>
          <w:p w:rsidR="008413C2" w:rsidRPr="00EF2F04" w:rsidRDefault="008413C2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ru-RU"/>
              </w:rPr>
            </w:pPr>
            <w:r w:rsidRPr="00EF2F04">
              <w:rPr>
                <w:lang w:val="kk-KZ" w:eastAsia="ru-RU"/>
              </w:rPr>
              <w:t>-Правильно,тема сегодняшнего урока  называется «Умные вещи»</w:t>
            </w:r>
          </w:p>
          <w:p w:rsidR="001A0D3F" w:rsidRPr="00EF2F04" w:rsidRDefault="003A2066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F2F04">
              <w:rPr>
                <w:b/>
                <w:lang w:val="kk-KZ"/>
              </w:rPr>
              <w:t>ІІ</w:t>
            </w:r>
            <w:r w:rsidR="00F474B1" w:rsidRPr="00EF2F04">
              <w:rPr>
                <w:b/>
                <w:lang w:val="kk-KZ"/>
              </w:rPr>
              <w:t>І.Изучение нового материала:</w:t>
            </w:r>
          </w:p>
          <w:p w:rsidR="00B55F30" w:rsidRPr="00EF2F04" w:rsidRDefault="00B55F30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Работа по тексту:</w:t>
            </w:r>
          </w:p>
          <w:p w:rsidR="00B55F30" w:rsidRPr="00EF2F04" w:rsidRDefault="009F5A2E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bCs/>
                <w:color w:val="000000"/>
                <w:lang w:val="kk-KZ"/>
              </w:rPr>
              <w:t>Стр.183</w:t>
            </w:r>
            <w:r w:rsidR="00221529" w:rsidRPr="00EF2F04">
              <w:rPr>
                <w:bCs/>
                <w:color w:val="000000"/>
                <w:lang w:val="kk-KZ"/>
              </w:rPr>
              <w:t>,Упр.</w:t>
            </w:r>
            <w:r w:rsidRPr="00EF2F04">
              <w:rPr>
                <w:bCs/>
                <w:color w:val="000000"/>
                <w:lang w:val="kk-KZ"/>
              </w:rPr>
              <w:t>1</w:t>
            </w:r>
          </w:p>
          <w:p w:rsidR="007F157F" w:rsidRPr="00EF2F04" w:rsidRDefault="008F3995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О</w:t>
            </w:r>
            <w:r w:rsidR="007F157F"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157F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0091"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0091"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серт</w:t>
            </w:r>
            <w:r w:rsidR="007F157F"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="007F157F" w:rsidRPr="00EF2F04">
              <w:rPr>
                <w:rFonts w:ascii="Times New Roman" w:hAnsi="Times New Roman" w:cs="Times New Roman"/>
                <w:sz w:val="24"/>
                <w:szCs w:val="24"/>
              </w:rPr>
              <w:t> Он позволяет   ученику отслеживать свое понимание прочитанного текста</w:t>
            </w:r>
            <w:proofErr w:type="gramStart"/>
            <w:r w:rsidR="007F157F" w:rsidRPr="00EF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157F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157F" w:rsidRPr="00EF2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F157F" w:rsidRPr="00EF2F04">
              <w:rPr>
                <w:rFonts w:ascii="Times New Roman" w:hAnsi="Times New Roman" w:cs="Times New Roman"/>
                <w:sz w:val="24"/>
                <w:szCs w:val="24"/>
              </w:rPr>
              <w:t>аркировочными знаками и предложить им по мере чтения ставить их карандашом на п</w:t>
            </w:r>
            <w:r w:rsidR="00D35A9D" w:rsidRPr="00EF2F04">
              <w:rPr>
                <w:rFonts w:ascii="Times New Roman" w:hAnsi="Times New Roman" w:cs="Times New Roman"/>
                <w:sz w:val="24"/>
                <w:szCs w:val="24"/>
              </w:rPr>
              <w:t>олях статьи</w:t>
            </w:r>
            <w:r w:rsidR="00D35A9D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A4CE1" w:rsidRPr="00EF2F04" w:rsidRDefault="007F157F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+ знаю</w:t>
            </w:r>
            <w:r w:rsidR="005A4CE1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- не знаю? хочу узнать подробнее! </w:t>
            </w:r>
          </w:p>
          <w:p w:rsidR="007A2D17" w:rsidRPr="00EF2F04" w:rsidRDefault="007F157F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узнал новое</w:t>
            </w:r>
          </w:p>
          <w:p w:rsidR="00595F63" w:rsidRPr="00EF2F04" w:rsidRDefault="00D46FCE" w:rsidP="00EF2F0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1 </w:t>
            </w:r>
            <w:r w:rsidR="003C3BD8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методу пометки на полях.</w:t>
            </w:r>
          </w:p>
          <w:p w:rsidR="00D46FCE" w:rsidRPr="00EF2F04" w:rsidRDefault="00D46FCE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95F63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йте текст</w:t>
            </w:r>
            <w:r w:rsidR="00830B8B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DC0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мные вещи».</w:t>
            </w:r>
          </w:p>
          <w:p w:rsidR="00D46FCE" w:rsidRPr="00EF2F04" w:rsidRDefault="00D46FCE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830B8B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вопросы к тексту</w:t>
            </w:r>
            <w:r w:rsidR="00107DC0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1647" w:rsidRPr="00EF2F04" w:rsidRDefault="00D46FCE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3.</w:t>
            </w:r>
            <w:r w:rsidR="00830B8B" w:rsidRPr="00EF2F04">
              <w:rPr>
                <w:lang w:val="kk-KZ"/>
              </w:rPr>
              <w:t>Ответьте на вопрос ,соответсвует ли название текста содержанию?</w:t>
            </w:r>
          </w:p>
          <w:p w:rsidR="00D46FCE" w:rsidRPr="00EF2F04" w:rsidRDefault="006D4F22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4.</w:t>
            </w:r>
            <w:r w:rsidR="00830B8B" w:rsidRPr="00EF2F04">
              <w:rPr>
                <w:lang w:val="kk-KZ"/>
              </w:rPr>
              <w:t>Обоснуйте свой ответ.</w:t>
            </w:r>
          </w:p>
          <w:p w:rsidR="00830B8B" w:rsidRPr="00EF2F04" w:rsidRDefault="006D4F22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5.</w:t>
            </w:r>
            <w:r w:rsidR="00830B8B" w:rsidRPr="00EF2F04">
              <w:rPr>
                <w:lang w:val="kk-KZ"/>
              </w:rPr>
              <w:t>Подробно перескажите текст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9"/>
              <w:gridCol w:w="3118"/>
            </w:tblGrid>
            <w:tr w:rsidR="00D46FCE" w:rsidRPr="00EF2F04" w:rsidTr="001D7F42">
              <w:trPr>
                <w:trHeight w:val="23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FCE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</w:pPr>
                  <w:r w:rsidRPr="00EF2F04">
                    <w:t>критери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FCE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</w:pPr>
                  <w:r w:rsidRPr="00EF2F04">
                    <w:t>дескрипторы</w:t>
                  </w:r>
                </w:p>
              </w:tc>
            </w:tr>
            <w:tr w:rsidR="00D46FCE" w:rsidRPr="00EF2F04" w:rsidTr="001D7F42">
              <w:trPr>
                <w:trHeight w:val="82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FCE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 xml:space="preserve">1. </w:t>
                  </w:r>
                  <w:r w:rsidR="00830B8B" w:rsidRPr="00EF2F04">
                    <w:rPr>
                      <w:lang w:val="kk-KZ"/>
                    </w:rPr>
                    <w:t>Прочитать текст.</w:t>
                  </w:r>
                </w:p>
                <w:p w:rsidR="00D46FCE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 xml:space="preserve">2. </w:t>
                  </w:r>
                  <w:r w:rsidR="00830B8B" w:rsidRPr="00EF2F04">
                    <w:rPr>
                      <w:lang w:val="kk-KZ"/>
                    </w:rPr>
                    <w:t>Составить вопросы.</w:t>
                  </w:r>
                  <w:r w:rsidR="00086212" w:rsidRPr="00EF2F04">
                    <w:rPr>
                      <w:lang w:val="kk-KZ"/>
                    </w:rPr>
                    <w:t xml:space="preserve"> </w:t>
                  </w:r>
                </w:p>
                <w:p w:rsidR="00D46FCE" w:rsidRPr="00EF2F04" w:rsidRDefault="005B128F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3.</w:t>
                  </w:r>
                  <w:r w:rsidR="00830B8B" w:rsidRPr="00EF2F04">
                    <w:rPr>
                      <w:lang w:val="kk-KZ"/>
                    </w:rPr>
                    <w:t>Ответить на вопросы</w:t>
                  </w:r>
                  <w:r w:rsidR="00B30257" w:rsidRPr="00EF2F04">
                    <w:rPr>
                      <w:lang w:val="kk-KZ"/>
                    </w:rPr>
                    <w:t>. 4.</w:t>
                  </w:r>
                  <w:r w:rsidR="00731C1E" w:rsidRPr="00EF2F04">
                    <w:rPr>
                      <w:lang w:val="kk-KZ"/>
                    </w:rPr>
                    <w:t>О</w:t>
                  </w:r>
                  <w:r w:rsidR="001D7F42" w:rsidRPr="00EF2F04">
                    <w:rPr>
                      <w:lang w:val="kk-KZ"/>
                    </w:rPr>
                    <w:t>босновать ответы.</w:t>
                  </w:r>
                </w:p>
                <w:p w:rsidR="001D7F42" w:rsidRPr="00EF2F04" w:rsidRDefault="00B30257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5</w:t>
                  </w:r>
                  <w:r w:rsidR="001D7F42" w:rsidRPr="00EF2F04">
                    <w:rPr>
                      <w:lang w:val="kk-KZ"/>
                    </w:rPr>
                    <w:t>.Пересказать текст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6FCE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>1.</w:t>
                  </w:r>
                  <w:r w:rsidR="001D7F42" w:rsidRPr="00EF2F04">
                    <w:rPr>
                      <w:lang w:val="kk-KZ"/>
                    </w:rPr>
                    <w:t>Читает текст.</w:t>
                  </w:r>
                </w:p>
                <w:p w:rsidR="005B128F" w:rsidRPr="00EF2F04" w:rsidRDefault="00D46FCE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>2</w:t>
                  </w:r>
                  <w:r w:rsidR="001D7F42" w:rsidRPr="00EF2F04">
                    <w:rPr>
                      <w:lang w:val="kk-KZ"/>
                    </w:rPr>
                    <w:t>Составляет вопросы к тексту.</w:t>
                  </w:r>
                </w:p>
                <w:p w:rsidR="00B30257" w:rsidRPr="00EF2F04" w:rsidRDefault="005B128F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3</w:t>
                  </w:r>
                  <w:r w:rsidR="00D46FCE" w:rsidRPr="00EF2F04">
                    <w:t>.</w:t>
                  </w:r>
                  <w:r w:rsidR="001D7F42" w:rsidRPr="00EF2F04">
                    <w:rPr>
                      <w:lang w:val="kk-KZ"/>
                    </w:rPr>
                    <w:t xml:space="preserve">Отвечает на вопросы </w:t>
                  </w:r>
                </w:p>
                <w:p w:rsidR="00B30257" w:rsidRPr="00EF2F04" w:rsidRDefault="00B30257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  <w:p w:rsidR="001D7F42" w:rsidRPr="00EF2F04" w:rsidRDefault="00B30257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4.</w:t>
                  </w:r>
                  <w:r w:rsidR="00731C1E" w:rsidRPr="00EF2F04">
                    <w:rPr>
                      <w:lang w:val="kk-KZ"/>
                    </w:rPr>
                    <w:t>О</w:t>
                  </w:r>
                  <w:r w:rsidR="001D7F42" w:rsidRPr="00EF2F04">
                    <w:rPr>
                      <w:lang w:val="kk-KZ"/>
                    </w:rPr>
                    <w:t>босновывает ответы</w:t>
                  </w:r>
                </w:p>
                <w:p w:rsidR="00B30257" w:rsidRPr="00EF2F04" w:rsidRDefault="00B30257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  <w:p w:rsidR="00D46FCE" w:rsidRPr="00EF2F04" w:rsidRDefault="00B30257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5</w:t>
                  </w:r>
                  <w:r w:rsidR="001D7F42" w:rsidRPr="00EF2F04">
                    <w:rPr>
                      <w:lang w:val="kk-KZ"/>
                    </w:rPr>
                    <w:t>.</w:t>
                  </w:r>
                  <w:r w:rsidR="00D46FCE" w:rsidRPr="00EF2F04">
                    <w:t xml:space="preserve"> </w:t>
                  </w:r>
                  <w:r w:rsidR="001D7F42" w:rsidRPr="00EF2F04">
                    <w:rPr>
                      <w:lang w:val="kk-KZ"/>
                    </w:rPr>
                    <w:t>Пересказывает текст.</w:t>
                  </w:r>
                </w:p>
              </w:tc>
            </w:tr>
          </w:tbl>
          <w:p w:rsidR="005A4CE1" w:rsidRPr="00EF2F04" w:rsidRDefault="005A4CE1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5A4CE1" w:rsidRPr="00EF2F04" w:rsidRDefault="005A4CE1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1B571C" w:rsidRPr="00EF2F04" w:rsidRDefault="001B571C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496BB0" w:rsidRPr="00EF2F04" w:rsidRDefault="005B128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F2F04">
              <w:rPr>
                <w:b/>
              </w:rPr>
              <w:t xml:space="preserve">ФО  </w:t>
            </w:r>
            <w:r w:rsidR="001D7F42" w:rsidRPr="00EF2F04">
              <w:rPr>
                <w:b/>
                <w:lang w:val="kk-KZ"/>
              </w:rPr>
              <w:t>«Светофор»</w:t>
            </w:r>
            <w:r w:rsidR="00086212" w:rsidRPr="00EF2F04">
              <w:rPr>
                <w:b/>
                <w:lang w:val="kk-KZ"/>
              </w:rPr>
              <w:t xml:space="preserve"> (самооценка)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ждого ученика имеются</w:t>
            </w:r>
            <w:r w:rsidR="0034261A"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очки трех цветов светофора</w:t>
            </w: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означающие их понимание или непонимание материала, затем он просит учащихся ответить на вопросы: 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учащимся, которые подняли зеленые карточки (все поняли): 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Что вы поняли?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учащимся, поднявшим желтые или красные карточки: 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Что вам не понятно? </w:t>
            </w:r>
          </w:p>
          <w:p w:rsidR="007A1D4B" w:rsidRPr="00EF2F04" w:rsidRDefault="007A1D4B" w:rsidP="00EF2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олученных ответов учитель принимает решение о повторном изучении, закреплении темы или продолжении изучения материала по программе.</w:t>
            </w:r>
          </w:p>
          <w:p w:rsidR="007A1D4B" w:rsidRPr="00EF2F04" w:rsidRDefault="00E83EC5" w:rsidP="00EF2F0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своение изученного материала. </w:t>
            </w:r>
          </w:p>
          <w:p w:rsidR="007A2D17" w:rsidRPr="00EF2F04" w:rsidRDefault="007A2D1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F2F04">
              <w:rPr>
                <w:b/>
                <w:lang w:val="kk-KZ"/>
              </w:rPr>
              <w:t>Задание 2</w:t>
            </w:r>
          </w:p>
          <w:p w:rsidR="0034261A" w:rsidRPr="00EF2F04" w:rsidRDefault="008239B8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b/>
                <w:lang w:val="kk-KZ" w:eastAsia="en-GB"/>
              </w:rPr>
              <w:t>АМО</w:t>
            </w:r>
            <w:r w:rsidRPr="00EF2F04">
              <w:rPr>
                <w:lang w:val="kk-KZ" w:eastAsia="en-GB"/>
              </w:rPr>
              <w:t xml:space="preserve"> </w:t>
            </w:r>
            <w:r w:rsidR="0034261A" w:rsidRPr="00EF2F04">
              <w:rPr>
                <w:lang w:val="kk-KZ" w:eastAsia="en-GB"/>
              </w:rPr>
              <w:t>Работа по тексту</w:t>
            </w:r>
            <w:r w:rsidR="003A2066" w:rsidRPr="00EF2F04">
              <w:rPr>
                <w:lang w:val="kk-KZ" w:eastAsia="en-GB"/>
              </w:rPr>
              <w:t>«Тонкие и толстые вопросы»</w:t>
            </w:r>
            <w:r w:rsidR="000054F7" w:rsidRPr="00EF2F04">
              <w:rPr>
                <w:lang w:val="kk-KZ" w:eastAsia="en-GB"/>
              </w:rPr>
              <w:t xml:space="preserve"> </w:t>
            </w:r>
            <w:r w:rsidR="007612DF" w:rsidRPr="00EF2F04">
              <w:rPr>
                <w:lang w:val="kk-KZ" w:eastAsia="en-GB"/>
              </w:rPr>
              <w:t xml:space="preserve"> </w:t>
            </w:r>
            <w:r w:rsidR="002D0AA9" w:rsidRPr="00EF2F04">
              <w:rPr>
                <w:lang w:val="kk-KZ" w:eastAsia="en-GB"/>
              </w:rPr>
              <w:t>Стр.184</w:t>
            </w:r>
            <w:r w:rsidR="004A7EA1" w:rsidRPr="00EF2F04">
              <w:rPr>
                <w:lang w:val="kk-KZ" w:eastAsia="en-GB"/>
              </w:rPr>
              <w:t>,упр.2</w:t>
            </w:r>
          </w:p>
          <w:p w:rsidR="008E592A" w:rsidRPr="00EF2F04" w:rsidRDefault="000F2C16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>Ответьте на «Тонкие и толстые »вопросы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 xml:space="preserve">«Тонкие» вопросы :       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1.Что такое навигационная система,автомобильные концерны?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lastRenderedPageBreak/>
              <w:t>2.Какие функции выполняет компьютеры</w:t>
            </w:r>
          </w:p>
          <w:p w:rsidR="000F2C16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3.Какие детали автомобиля скоро будут работать самостоятельно?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>«Толстые» вопросы: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>1.Почему автомобили снабжаются компьютером?</w:t>
            </w:r>
          </w:p>
          <w:p w:rsidR="00965E97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>2.Как компьютер может выбрать самый короткий путь?</w:t>
            </w:r>
          </w:p>
          <w:p w:rsidR="00496BB0" w:rsidRPr="00EF2F04" w:rsidRDefault="00965E97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lang w:val="kk-KZ" w:eastAsia="en-GB"/>
              </w:rPr>
              <w:t>3.Как вы думаете,</w:t>
            </w:r>
            <w:r w:rsidR="002056DE" w:rsidRPr="00EF2F04">
              <w:rPr>
                <w:lang w:val="kk-KZ" w:eastAsia="en-GB"/>
              </w:rPr>
              <w:t>может ли автокомпьютер заменить полностью водител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16"/>
              <w:gridCol w:w="2319"/>
            </w:tblGrid>
            <w:tr w:rsidR="00496BB0" w:rsidRPr="00EF2F04" w:rsidTr="001D7F42">
              <w:trPr>
                <w:trHeight w:val="237"/>
              </w:trPr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</w:pPr>
                  <w:r w:rsidRPr="00EF2F04">
                    <w:t>критери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</w:pPr>
                  <w:r w:rsidRPr="00EF2F04">
                    <w:t>дескрипторы</w:t>
                  </w:r>
                </w:p>
              </w:tc>
            </w:tr>
            <w:tr w:rsidR="00496BB0" w:rsidRPr="00EF2F04" w:rsidTr="001D7F42">
              <w:trPr>
                <w:trHeight w:val="826"/>
              </w:trPr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 xml:space="preserve">1. </w:t>
                  </w:r>
                  <w:r w:rsidR="000F2C16" w:rsidRPr="00EF2F04">
                    <w:rPr>
                      <w:lang w:val="kk-KZ"/>
                    </w:rPr>
                    <w:t>Ответить на тонкие и</w:t>
                  </w:r>
                  <w:r w:rsidR="008B29EC" w:rsidRPr="00EF2F04">
                    <w:rPr>
                      <w:lang w:val="kk-KZ"/>
                    </w:rPr>
                    <w:t xml:space="preserve"> </w:t>
                  </w:r>
                  <w:r w:rsidR="000F2C16" w:rsidRPr="00EF2F04">
                    <w:rPr>
                      <w:lang w:val="kk-KZ"/>
                    </w:rPr>
                    <w:t>толстые вопросы</w:t>
                  </w:r>
                </w:p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02F2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t>1.</w:t>
                  </w:r>
                  <w:r w:rsidR="000F2C16" w:rsidRPr="00EF2F04">
                    <w:rPr>
                      <w:lang w:val="kk-KZ"/>
                    </w:rPr>
                    <w:t xml:space="preserve">Отвечают </w:t>
                  </w:r>
                </w:p>
                <w:p w:rsidR="00496BB0" w:rsidRPr="00EF2F04" w:rsidRDefault="000F2C16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 xml:space="preserve"> на вопросы</w:t>
                  </w:r>
                </w:p>
              </w:tc>
            </w:tr>
          </w:tbl>
          <w:p w:rsidR="00C70F00" w:rsidRPr="00EF2F04" w:rsidRDefault="00496BB0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t xml:space="preserve">ФО  </w:t>
            </w:r>
            <w:r w:rsidR="000F2C16" w:rsidRPr="00EF2F04">
              <w:rPr>
                <w:lang w:val="kk-KZ"/>
              </w:rPr>
              <w:t>«10 баллов...»</w:t>
            </w:r>
          </w:p>
          <w:p w:rsidR="00C70F00" w:rsidRPr="00EF2F04" w:rsidRDefault="000F2C16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 xml:space="preserve">(Оценить по 10- бальной шкале работу на занятии с позиции: </w:t>
            </w:r>
          </w:p>
          <w:p w:rsidR="00496BB0" w:rsidRPr="00EF2F04" w:rsidRDefault="000F2C16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«я»-0------------------1</w:t>
            </w:r>
            <w:r w:rsidR="00C70F00" w:rsidRPr="00EF2F04">
              <w:rPr>
                <w:lang w:val="kk-KZ"/>
              </w:rPr>
              <w:t>0</w:t>
            </w:r>
          </w:p>
          <w:p w:rsidR="00C70F00" w:rsidRPr="00EF2F04" w:rsidRDefault="00C70F00" w:rsidP="00EF2F04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мы»0----------------10</w:t>
            </w:r>
          </w:p>
          <w:p w:rsidR="00C70F00" w:rsidRPr="00EF2F04" w:rsidRDefault="00C70F00" w:rsidP="00EF2F04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Дело»0--------------10)</w:t>
            </w:r>
            <w:r w:rsidR="0013731B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F4F" w:rsidRPr="00EF2F04" w:rsidRDefault="00CD4AC8" w:rsidP="00EF2F04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из</w:t>
            </w:r>
            <w:r w:rsidR="00965E97"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инутка</w:t>
            </w:r>
            <w:r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0A0FB4"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зволит повысить уро</w:t>
            </w:r>
            <w:r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ень энергичности в группе,прий</w:t>
            </w:r>
            <w:r w:rsidR="000A0FB4"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 в бодрое настроение</w:t>
            </w:r>
            <w:r w:rsidR="00B32C7C" w:rsidRPr="00EF2F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B916CC" w:rsidRPr="00EF2F04" w:rsidRDefault="006702F2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F2F04">
              <w:rPr>
                <w:b/>
                <w:lang w:val="kk-KZ"/>
              </w:rPr>
              <w:t>Задание 3</w:t>
            </w:r>
          </w:p>
          <w:p w:rsidR="00496BB0" w:rsidRPr="00EF2F04" w:rsidRDefault="009A0DCD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Стр.184,упр.4</w:t>
            </w:r>
          </w:p>
          <w:p w:rsidR="006702F2" w:rsidRPr="00EF2F04" w:rsidRDefault="006702F2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 xml:space="preserve">1.Спишите слова водить,контролировать,смотреть. </w:t>
            </w:r>
          </w:p>
          <w:p w:rsidR="00496BB0" w:rsidRPr="00EF2F04" w:rsidRDefault="00DF696E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2.</w:t>
            </w:r>
            <w:r w:rsidR="006702F2" w:rsidRPr="00EF2F04">
              <w:rPr>
                <w:lang w:val="kk-KZ"/>
              </w:rPr>
              <w:t>Объясните</w:t>
            </w:r>
            <w:r w:rsidR="00872416" w:rsidRPr="00EF2F04">
              <w:rPr>
                <w:lang w:val="kk-KZ"/>
              </w:rPr>
              <w:t xml:space="preserve">  написание гласной в корне слов.</w:t>
            </w:r>
          </w:p>
          <w:p w:rsidR="00496BB0" w:rsidRPr="00EF2F04" w:rsidRDefault="00DF696E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lang w:val="kk-KZ"/>
              </w:rPr>
              <w:t>3</w:t>
            </w:r>
            <w:r w:rsidR="00872416" w:rsidRPr="00EF2F04">
              <w:rPr>
                <w:lang w:val="kk-KZ"/>
              </w:rPr>
              <w:t>.Подберите проверочные слов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54"/>
              <w:gridCol w:w="2654"/>
            </w:tblGrid>
            <w:tr w:rsidR="00496BB0" w:rsidRPr="00EF2F04" w:rsidTr="001D7F42">
              <w:trPr>
                <w:trHeight w:val="237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b/>
                    </w:rPr>
                  </w:pPr>
                  <w:r w:rsidRPr="00EF2F04">
                    <w:rPr>
                      <w:b/>
                    </w:rPr>
                    <w:t>критерии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496BB0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b/>
                    </w:rPr>
                  </w:pPr>
                  <w:r w:rsidRPr="00EF2F04">
                    <w:rPr>
                      <w:b/>
                    </w:rPr>
                    <w:t>дескрипторы</w:t>
                  </w:r>
                </w:p>
              </w:tc>
            </w:tr>
            <w:tr w:rsidR="00496BB0" w:rsidRPr="00EF2F04" w:rsidTr="001D7F42">
              <w:trPr>
                <w:trHeight w:val="414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872416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1.Списать слова</w:t>
                  </w:r>
                </w:p>
                <w:p w:rsidR="00872416" w:rsidRPr="00EF2F04" w:rsidRDefault="00872416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2.Объяснить написание гласной в корне слов</w:t>
                  </w:r>
                </w:p>
                <w:p w:rsidR="00872416" w:rsidRPr="00EF2F04" w:rsidRDefault="00872416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</w:pPr>
                  <w:r w:rsidRPr="00EF2F04">
                    <w:rPr>
                      <w:lang w:val="kk-KZ"/>
                    </w:rPr>
                    <w:t>3.Подобрать  проверочные слова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BB0" w:rsidRPr="00EF2F04" w:rsidRDefault="00872416" w:rsidP="00EF2F04">
                  <w:pPr>
                    <w:pStyle w:val="a6"/>
                    <w:framePr w:hSpace="180" w:wrap="around" w:vAnchor="text" w:hAnchor="margin" w:y="16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91"/>
                    <w:suppressOverlap/>
                  </w:pPr>
                  <w:r w:rsidRPr="00EF2F04">
                    <w:rPr>
                      <w:lang w:val="kk-KZ"/>
                    </w:rPr>
                    <w:t>Списывает слова</w:t>
                  </w:r>
                </w:p>
                <w:p w:rsidR="00872416" w:rsidRPr="00EF2F04" w:rsidRDefault="00872416" w:rsidP="00EF2F04">
                  <w:pPr>
                    <w:pStyle w:val="a6"/>
                    <w:framePr w:hSpace="180" w:wrap="around" w:vAnchor="text" w:hAnchor="margin" w:y="16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91"/>
                    <w:suppressOverlap/>
                  </w:pPr>
                  <w:r w:rsidRPr="00EF2F04">
                    <w:rPr>
                      <w:lang w:val="kk-KZ"/>
                    </w:rPr>
                    <w:t>Объяняет написание гласной вкорне слов</w:t>
                  </w:r>
                </w:p>
                <w:p w:rsidR="00872416" w:rsidRPr="00EF2F04" w:rsidRDefault="00872416" w:rsidP="00EF2F04">
                  <w:pPr>
                    <w:pStyle w:val="a6"/>
                    <w:framePr w:hSpace="180" w:wrap="around" w:vAnchor="text" w:hAnchor="margin" w:y="16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91"/>
                    <w:suppressOverlap/>
                  </w:pPr>
                  <w:r w:rsidRPr="00EF2F04">
                    <w:rPr>
                      <w:lang w:val="kk-KZ"/>
                    </w:rPr>
                    <w:t>Подбирает проверочные слова</w:t>
                  </w:r>
                </w:p>
              </w:tc>
            </w:tr>
          </w:tbl>
          <w:p w:rsidR="00496BB0" w:rsidRPr="00EF2F04" w:rsidRDefault="00496BB0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EF2F04">
              <w:rPr>
                <w:b/>
              </w:rPr>
              <w:t xml:space="preserve">ФО </w:t>
            </w:r>
            <w:r w:rsidR="00872416" w:rsidRPr="00EF2F04">
              <w:rPr>
                <w:b/>
                <w:lang w:val="kk-KZ"/>
              </w:rPr>
              <w:t>«Цветные карточки»</w:t>
            </w:r>
            <w:r w:rsidR="008B29EC" w:rsidRPr="00EF2F04">
              <w:rPr>
                <w:b/>
                <w:lang w:val="kk-KZ"/>
              </w:rPr>
              <w:t xml:space="preserve"> </w:t>
            </w:r>
          </w:p>
          <w:p w:rsidR="00E924DB" w:rsidRPr="00EF2F04" w:rsidRDefault="005F0F4F" w:rsidP="00EF2F0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EF2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 Закрепление изученного материала.</w:t>
            </w:r>
          </w:p>
          <w:p w:rsidR="00C756C0" w:rsidRPr="00EF2F04" w:rsidRDefault="0054073A" w:rsidP="00EF2F0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Задание 4</w:t>
            </w:r>
          </w:p>
          <w:p w:rsidR="001E2BEF" w:rsidRPr="00EF2F04" w:rsidRDefault="001E2BE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lang w:val="kk-KZ"/>
              </w:rPr>
            </w:pPr>
            <w:r w:rsidRPr="00EF2F04">
              <w:rPr>
                <w:b/>
                <w:color w:val="000000" w:themeColor="text1"/>
              </w:rPr>
              <w:t>Дифференцированные задания</w:t>
            </w:r>
          </w:p>
          <w:p w:rsidR="001E2BEF" w:rsidRPr="00EF2F04" w:rsidRDefault="001E2BE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2F04">
              <w:rPr>
                <w:color w:val="000000" w:themeColor="text1"/>
                <w:lang w:val="kk-KZ"/>
              </w:rPr>
              <w:t>1</w:t>
            </w:r>
            <w:r w:rsidRPr="00EF2F04">
              <w:rPr>
                <w:b/>
                <w:color w:val="000000" w:themeColor="text1"/>
                <w:lang w:val="kk-KZ"/>
              </w:rPr>
              <w:t xml:space="preserve">. </w:t>
            </w:r>
            <w:r w:rsidRPr="00EF2F04">
              <w:rPr>
                <w:color w:val="000000" w:themeColor="text1"/>
                <w:lang w:val="kk-KZ"/>
              </w:rPr>
              <w:t xml:space="preserve"> Составьте простой вопросный план к тексту </w:t>
            </w:r>
            <w:r w:rsidR="00C756C0" w:rsidRPr="00EF2F04">
              <w:rPr>
                <w:color w:val="000000" w:themeColor="text1"/>
                <w:lang w:val="kk-KZ"/>
              </w:rPr>
              <w:t xml:space="preserve">    </w:t>
            </w:r>
            <w:r w:rsidRPr="00EF2F04">
              <w:rPr>
                <w:color w:val="000000" w:themeColor="text1"/>
                <w:lang w:val="kk-KZ"/>
              </w:rPr>
              <w:t>«Умные вещи»</w:t>
            </w:r>
          </w:p>
          <w:p w:rsidR="00E924DB" w:rsidRPr="00EF2F04" w:rsidRDefault="00C756C0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2F04">
              <w:rPr>
                <w:color w:val="000000" w:themeColor="text1"/>
                <w:lang w:val="kk-KZ"/>
              </w:rPr>
              <w:t>2.</w:t>
            </w:r>
            <w:r w:rsidR="00E924DB" w:rsidRPr="00EF2F04">
              <w:rPr>
                <w:color w:val="000000" w:themeColor="text1"/>
                <w:lang w:val="kk-KZ"/>
              </w:rPr>
              <w:t xml:space="preserve"> Вспомните и расскажите одно интересное событие из своей жизни,связанное с использованием любой бытовой техники.</w:t>
            </w:r>
          </w:p>
          <w:p w:rsidR="00E40FEE" w:rsidRPr="00EF2F04" w:rsidRDefault="001E2BE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2F04">
              <w:rPr>
                <w:color w:val="000000" w:themeColor="text1"/>
                <w:lang w:val="kk-KZ"/>
              </w:rPr>
              <w:t>3.</w:t>
            </w:r>
            <w:r w:rsidR="00EB49DA" w:rsidRPr="00EF2F04">
              <w:rPr>
                <w:color w:val="000000" w:themeColor="text1"/>
                <w:lang w:val="kk-KZ"/>
              </w:rPr>
              <w:t xml:space="preserve"> Опишите  свой сматфон.</w:t>
            </w:r>
            <w:r w:rsidR="00E924DB" w:rsidRPr="00EF2F04">
              <w:rPr>
                <w:color w:val="000000" w:themeColor="text1"/>
                <w:lang w:val="kk-KZ"/>
              </w:rPr>
              <w:t xml:space="preserve"> </w:t>
            </w:r>
          </w:p>
          <w:p w:rsidR="001E2BEF" w:rsidRPr="00EF2F04" w:rsidRDefault="00E40FEE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EF2F04">
              <w:rPr>
                <w:color w:val="000000" w:themeColor="text1"/>
                <w:lang w:val="kk-KZ"/>
              </w:rPr>
              <w:t>4.П</w:t>
            </w:r>
            <w:r w:rsidR="00E924DB" w:rsidRPr="00EF2F04">
              <w:rPr>
                <w:color w:val="000000" w:themeColor="text1"/>
                <w:lang w:val="kk-KZ"/>
              </w:rPr>
              <w:t>ридумайте слоган.</w:t>
            </w:r>
            <w:r w:rsidR="009B25C3" w:rsidRPr="00EF2F04">
              <w:rPr>
                <w:color w:val="000000" w:themeColor="text1"/>
                <w:lang w:val="kk-KZ"/>
              </w:rPr>
              <w:t xml:space="preserve"> </w:t>
            </w:r>
          </w:p>
          <w:p w:rsidR="001E2BEF" w:rsidRPr="00EF2F04" w:rsidRDefault="004A51E4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b/>
                <w:lang w:val="kk-KZ"/>
              </w:rPr>
              <w:t>1.</w:t>
            </w:r>
            <w:r w:rsidR="001E2BEF" w:rsidRPr="00EF2F04">
              <w:rPr>
                <w:b/>
              </w:rPr>
              <w:t>Все</w:t>
            </w:r>
            <w:r w:rsidR="001E2BEF" w:rsidRPr="00EF2F04">
              <w:rPr>
                <w:b/>
                <w:lang w:val="kk-KZ"/>
              </w:rPr>
              <w:t xml:space="preserve"> </w:t>
            </w:r>
            <w:r w:rsidR="001E2BEF" w:rsidRPr="00EF2F04">
              <w:rPr>
                <w:b/>
              </w:rPr>
              <w:t>учащиеся</w:t>
            </w:r>
            <w:r w:rsidR="001E2BEF" w:rsidRPr="00EF2F04">
              <w:t xml:space="preserve"> см</w:t>
            </w:r>
            <w:r w:rsidR="001E2BEF" w:rsidRPr="00EF2F04">
              <w:rPr>
                <w:lang w:val="kk-KZ"/>
              </w:rPr>
              <w:t>огут составить простой вопросный план к тексту.</w:t>
            </w:r>
          </w:p>
          <w:p w:rsidR="001E2BEF" w:rsidRPr="00EF2F04" w:rsidRDefault="004A51E4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b/>
                <w:lang w:val="kk-KZ"/>
              </w:rPr>
              <w:t>2.</w:t>
            </w:r>
            <w:r w:rsidR="001E2BEF" w:rsidRPr="00EF2F04">
              <w:rPr>
                <w:b/>
              </w:rPr>
              <w:t>Большинство учащихся</w:t>
            </w:r>
            <w:r w:rsidR="001E2BEF" w:rsidRPr="00EF2F04">
              <w:t xml:space="preserve"> смогут</w:t>
            </w:r>
            <w:r w:rsidR="00E924DB" w:rsidRPr="00EF2F04">
              <w:rPr>
                <w:lang w:val="kk-KZ"/>
              </w:rPr>
              <w:t xml:space="preserve"> рассказать событие из своей жизни связанное с бытовой техникой.</w:t>
            </w:r>
          </w:p>
          <w:p w:rsidR="00DA5BAF" w:rsidRPr="00EF2F04" w:rsidRDefault="004A51E4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F2F04">
              <w:rPr>
                <w:b/>
                <w:lang w:val="kk-KZ"/>
              </w:rPr>
              <w:t>3.</w:t>
            </w:r>
            <w:r w:rsidR="001E2BEF" w:rsidRPr="00EF2F04">
              <w:rPr>
                <w:b/>
              </w:rPr>
              <w:t>Некоторые  учащиеся</w:t>
            </w:r>
            <w:r w:rsidR="001E2BEF" w:rsidRPr="00EF2F04">
              <w:t xml:space="preserve"> </w:t>
            </w:r>
            <w:r w:rsidR="00D21B64" w:rsidRPr="00EF2F04">
              <w:rPr>
                <w:lang w:val="kk-KZ"/>
              </w:rPr>
              <w:t xml:space="preserve">  смогут описать</w:t>
            </w:r>
            <w:r w:rsidR="00E924DB" w:rsidRPr="00EF2F04">
              <w:rPr>
                <w:lang w:val="kk-KZ"/>
              </w:rPr>
              <w:t xml:space="preserve"> технику и придумать слоган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05"/>
              <w:gridCol w:w="3260"/>
            </w:tblGrid>
            <w:tr w:rsidR="00DA5BAF" w:rsidRPr="00EF2F04" w:rsidTr="009B65F8">
              <w:trPr>
                <w:trHeight w:val="23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AF" w:rsidRPr="00EF2F04" w:rsidRDefault="00DA5BAF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b/>
                    </w:rPr>
                  </w:pPr>
                  <w:r w:rsidRPr="00EF2F04">
                    <w:rPr>
                      <w:b/>
                    </w:rPr>
                    <w:t>критер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AF" w:rsidRPr="00EF2F04" w:rsidRDefault="00DA5BAF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b/>
                    </w:rPr>
                  </w:pPr>
                  <w:r w:rsidRPr="00EF2F04">
                    <w:rPr>
                      <w:b/>
                    </w:rPr>
                    <w:t>дескрипторы</w:t>
                  </w:r>
                </w:p>
              </w:tc>
            </w:tr>
            <w:tr w:rsidR="00DA5BAF" w:rsidRPr="00EF2F04" w:rsidTr="009B65F8">
              <w:trPr>
                <w:trHeight w:val="41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AF" w:rsidRPr="00EF2F04" w:rsidRDefault="008B29EC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1.Составить план к тексту.</w:t>
                  </w:r>
                </w:p>
                <w:p w:rsidR="002802F5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lastRenderedPageBreak/>
                    <w:t>2.</w:t>
                  </w:r>
                  <w:r w:rsidR="002802F5" w:rsidRPr="00EF2F04">
                    <w:rPr>
                      <w:lang w:val="kk-KZ"/>
                    </w:rPr>
                    <w:t xml:space="preserve"> Рассказать событие из жизни.</w:t>
                  </w:r>
                </w:p>
                <w:p w:rsidR="009B65F8" w:rsidRPr="00EF2F04" w:rsidRDefault="002802F5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3.</w:t>
                  </w:r>
                  <w:r w:rsidR="009B65F8" w:rsidRPr="00EF2F04">
                    <w:rPr>
                      <w:lang w:val="kk-KZ"/>
                    </w:rPr>
                    <w:t>Описать</w:t>
                  </w:r>
                </w:p>
                <w:p w:rsidR="008B29EC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ind w:left="11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с</w:t>
                  </w:r>
                  <w:r w:rsidR="008B29EC" w:rsidRPr="00EF2F04">
                    <w:rPr>
                      <w:lang w:val="kk-KZ"/>
                    </w:rPr>
                    <w:t>мартфон</w:t>
                  </w:r>
                </w:p>
                <w:p w:rsidR="009B65F8" w:rsidRPr="00EF2F04" w:rsidRDefault="002802F5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4.</w:t>
                  </w:r>
                  <w:r w:rsidR="009B65F8" w:rsidRPr="00EF2F04">
                    <w:rPr>
                      <w:lang w:val="kk-KZ"/>
                    </w:rPr>
                    <w:t>Придумать  слоган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AF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lastRenderedPageBreak/>
                    <w:t>1.Составляет план.</w:t>
                  </w:r>
                </w:p>
                <w:p w:rsidR="009B65F8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  <w:p w:rsidR="002802F5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lastRenderedPageBreak/>
                    <w:t>2</w:t>
                  </w:r>
                  <w:r w:rsidR="002802F5" w:rsidRPr="00EF2F04">
                    <w:rPr>
                      <w:lang w:val="kk-KZ"/>
                    </w:rPr>
                    <w:t>. Рассказывает событие из жизни.</w:t>
                  </w:r>
                </w:p>
                <w:p w:rsidR="002802F5" w:rsidRPr="00EF2F04" w:rsidRDefault="002802F5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  <w:p w:rsidR="009B65F8" w:rsidRPr="00EF2F04" w:rsidRDefault="002802F5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3.</w:t>
                  </w:r>
                  <w:r w:rsidR="009B65F8" w:rsidRPr="00EF2F04">
                    <w:rPr>
                      <w:lang w:val="kk-KZ"/>
                    </w:rPr>
                    <w:t>Описывает смартфон.</w:t>
                  </w:r>
                </w:p>
                <w:p w:rsidR="009B65F8" w:rsidRPr="00EF2F04" w:rsidRDefault="009B65F8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  <w:p w:rsidR="009B65F8" w:rsidRPr="00EF2F04" w:rsidRDefault="002802F5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  <w:r w:rsidRPr="00EF2F04">
                    <w:rPr>
                      <w:lang w:val="kk-KZ"/>
                    </w:rPr>
                    <w:t>4</w:t>
                  </w:r>
                  <w:r w:rsidR="009B65F8" w:rsidRPr="00EF2F04">
                    <w:rPr>
                      <w:lang w:val="kk-KZ"/>
                    </w:rPr>
                    <w:t>.Придумывает слоган.</w:t>
                  </w:r>
                </w:p>
                <w:p w:rsidR="00DA5BAF" w:rsidRPr="00EF2F04" w:rsidRDefault="00DA5BAF" w:rsidP="00EF2F04">
                  <w:pPr>
                    <w:pStyle w:val="a6"/>
                    <w:framePr w:hSpace="180" w:wrap="around" w:vAnchor="text" w:hAnchor="margin" w:y="16"/>
                    <w:spacing w:before="0" w:beforeAutospacing="0" w:after="0" w:afterAutospacing="0"/>
                    <w:suppressOverlap/>
                    <w:rPr>
                      <w:lang w:val="kk-KZ"/>
                    </w:rPr>
                  </w:pPr>
                </w:p>
              </w:tc>
            </w:tr>
          </w:tbl>
          <w:p w:rsidR="00DA5BAF" w:rsidRPr="00EF2F04" w:rsidRDefault="00DA5BA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C00000"/>
                <w:lang w:val="kk-KZ" w:eastAsia="en-GB"/>
              </w:rPr>
            </w:pPr>
          </w:p>
          <w:p w:rsidR="00F474B1" w:rsidRPr="00EF2F04" w:rsidRDefault="001E2BEF" w:rsidP="00EF2F0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 w:eastAsia="en-GB"/>
              </w:rPr>
            </w:pPr>
            <w:r w:rsidRPr="00EF2F04">
              <w:rPr>
                <w:b/>
                <w:lang w:val="kk-KZ" w:eastAsia="en-GB"/>
              </w:rPr>
              <w:t>ФО «Аплодисменты»</w:t>
            </w:r>
            <w:r w:rsidRPr="00EF2F04">
              <w:rPr>
                <w:lang w:val="kk-KZ" w:eastAsia="en-GB"/>
              </w:rPr>
              <w:t xml:space="preserve"> (учащиеся аплодисментами выделяют наиболее удачные отв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C2" w:rsidRPr="00EF2F04" w:rsidRDefault="00606857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ратегия</w:t>
            </w:r>
          </w:p>
          <w:p w:rsidR="008413C2" w:rsidRPr="00EF2F04" w:rsidRDefault="008413C2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413C2" w:rsidRPr="00EF2F04" w:rsidRDefault="008413C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На доске слайд презентации</w:t>
            </w:r>
          </w:p>
          <w:p w:rsidR="008413C2" w:rsidRPr="00EF2F04" w:rsidRDefault="008413C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38250" cy="1095375"/>
                  <wp:effectExtent l="19050" t="0" r="0" b="0"/>
                  <wp:docPr id="1" name="Рисунок 18" descr="C:\Users\user\Downloads\нов техн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нов техн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3C2" w:rsidRPr="00EF2F04" w:rsidRDefault="008413C2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AB0C99" w:rsidRPr="00EF2F04" w:rsidRDefault="00AB0C99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0D6746" w:rsidRPr="00EF2F04" w:rsidRDefault="000D6746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0D6746" w:rsidRPr="00EF2F04" w:rsidRDefault="000D6746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8413C2" w:rsidRPr="00EF2F04" w:rsidRDefault="008413C2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r w:rsidR="0021352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мотиваций</w:t>
            </w:r>
            <w:proofErr w:type="gramStart"/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gramEnd"/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весная оценка</w:t>
            </w:r>
          </w:p>
          <w:p w:rsidR="000D6746" w:rsidRPr="00EF2F04" w:rsidRDefault="000D6746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0D6746" w:rsidRPr="00EF2F04" w:rsidRDefault="000D6746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0D6746" w:rsidRPr="00EF2F04" w:rsidRDefault="000D6746" w:rsidP="00EF2F0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B0" w:rsidRPr="00EF2F04" w:rsidRDefault="00EA2E9D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4625" cy="1562400"/>
                  <wp:effectExtent l="19050" t="0" r="0" b="0"/>
                  <wp:docPr id="19" name="Рисунок 19" descr="C:\Users\user\Downloads\навиг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навига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 и литература» для 6 класса с нерусским языком обучения изд. «</w:t>
            </w: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</w:t>
            </w:r>
            <w:proofErr w:type="gram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анпеис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У., </w:t>
            </w: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Есетовой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Озекбаевой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Ерболатова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2018г. стр.122</w:t>
            </w: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3954B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52550" cy="1895475"/>
                  <wp:effectExtent l="19050" t="0" r="0" b="0"/>
                  <wp:docPr id="16" name="Рисунок 16" descr="C:\Users\user\Downloads\свето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светоф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925" w:rsidRPr="00EF2F04" w:rsidRDefault="0071692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925" w:rsidRPr="00EF2F04" w:rsidRDefault="0071692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C7C" w:rsidRPr="00EF2F04" w:rsidRDefault="004A51E4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онкие и толстые»</w:t>
            </w:r>
            <w:r w:rsidR="00B32C7C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просы</w:t>
            </w: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925" w:rsidRPr="00EF2F04" w:rsidRDefault="0071692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925" w:rsidRPr="00EF2F04" w:rsidRDefault="0071692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6925" w:rsidRPr="00EF2F04" w:rsidRDefault="00716925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4B4" w:rsidRPr="00EF2F04" w:rsidRDefault="008634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4B4" w:rsidRPr="00EF2F04" w:rsidRDefault="008634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18D1" w:rsidRPr="00EF2F04" w:rsidRDefault="005118D1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18D1" w:rsidRPr="00EF2F04" w:rsidRDefault="005118D1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731B" w:rsidRPr="00EF2F04" w:rsidRDefault="0013731B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10 баллов...»</w:t>
            </w: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413" w:rsidRPr="00EF2F04" w:rsidRDefault="00F04413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0FB4" w:rsidRPr="00EF2F04" w:rsidRDefault="000A0FB4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культминутка</w:t>
            </w:r>
          </w:p>
          <w:p w:rsidR="00496BB0" w:rsidRPr="00EF2F04" w:rsidRDefault="00C8405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танец»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лодисменты»</w:t>
            </w:r>
          </w:p>
          <w:p w:rsidR="00B32C7C" w:rsidRPr="00EF2F04" w:rsidRDefault="00B32C7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rPr>
          <w:trHeight w:val="1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-5 минут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– 2 мин.</w:t>
            </w:r>
          </w:p>
          <w:p w:rsidR="00EF5613" w:rsidRPr="00EF2F04" w:rsidRDefault="001F1E18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лагодарю....»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</w:t>
            </w:r>
            <w:r w:rsidR="00F636FB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щиеся выбирают одного из ребят,кот</w:t>
            </w:r>
            <w:r w:rsidR="002515BC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</w:t>
            </w:r>
            <w:r w:rsidR="00F636FB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 w:rsidR="002515BC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6FB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чется сказать спасибо за сотрудничество </w:t>
            </w:r>
            <w:r w:rsidR="002515BC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ояснить, в чем именно это сотрудничество проявилось</w:t>
            </w:r>
            <w:r w:rsidR="00520B2E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 – </w:t>
            </w: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515BC" w:rsidRPr="00EF2F04" w:rsidRDefault="002515B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ходной билет</w:t>
            </w: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Учащимся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ется билет для заполнения: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самое важное я узнал сегодня? Какие вопросы у меня еще есть?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DE2E7E" w:rsidRPr="00EF2F04" w:rsidRDefault="00DE2E7E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ация по выбору.</w:t>
            </w:r>
          </w:p>
          <w:p w:rsidR="00944C84" w:rsidRPr="00EF2F04" w:rsidRDefault="00F377FA" w:rsidP="00EF2F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мини эссе на тему: «Как не заблудиться в интернете?"</w:t>
            </w:r>
          </w:p>
          <w:p w:rsidR="00DE2E7E" w:rsidRPr="00EF2F04" w:rsidRDefault="00DE2E7E" w:rsidP="00EF2F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49DA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ить </w:t>
            </w:r>
            <w:r w:rsidR="0054615F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кку к теме «Умные вещи»</w:t>
            </w:r>
          </w:p>
          <w:p w:rsidR="00EB49DA" w:rsidRPr="00EF2F04" w:rsidRDefault="009B25C3" w:rsidP="00EF2F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ить упражнение 5</w:t>
            </w:r>
            <w:r w:rsidR="00EB49DA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тр.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556C" w:rsidRPr="00EF2F04" w:rsidRDefault="0082556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1E18" w:rsidRPr="00EF2F04" w:rsidRDefault="001F1E18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лагодарю...»</w:t>
            </w:r>
          </w:p>
          <w:p w:rsidR="00DE2E7E" w:rsidRPr="00EF2F04" w:rsidRDefault="00DE2E7E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2E7E" w:rsidRPr="00EF2F04" w:rsidRDefault="00DE2E7E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2E7E" w:rsidRPr="00EF2F04" w:rsidRDefault="00DE2E7E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B0" w:rsidRPr="00EF2F04" w:rsidRDefault="001F1E18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ходной билет</w:t>
            </w:r>
            <w:r w:rsidRPr="00EF2F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496BB0" w:rsidRPr="00EF2F04" w:rsidTr="00EF2F0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</w:t>
            </w:r>
          </w:p>
          <w:p w:rsidR="00496BB0" w:rsidRPr="00EF2F04" w:rsidRDefault="00EF239A" w:rsidP="00EF2F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рованные задания были подобраны с учетом потребностей.Каждое задание было нацелено на достижение учашимися цели обучения и создания ситуации успеха учащихся.</w:t>
            </w:r>
          </w:p>
          <w:p w:rsidR="00496BB0" w:rsidRPr="00EF2F04" w:rsidRDefault="00496BB0" w:rsidP="00EF2F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.</w:t>
            </w:r>
          </w:p>
          <w:p w:rsidR="00496BB0" w:rsidRPr="00EF2F04" w:rsidRDefault="00E075D8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 проводилось  в течении урока</w:t>
            </w:r>
            <w:r w:rsidR="00CF7F67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форме</w:t>
            </w:r>
          </w:p>
          <w:p w:rsidR="005119D1" w:rsidRPr="00EF2F04" w:rsidRDefault="005119D1" w:rsidP="00EF2F0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</w:t>
            </w:r>
          </w:p>
          <w:p w:rsidR="005119D1" w:rsidRPr="00EF2F04" w:rsidRDefault="00CB3CBE" w:rsidP="00EF2F0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йзаж»</w:t>
            </w:r>
          </w:p>
          <w:p w:rsidR="00410D23" w:rsidRPr="00EF2F04" w:rsidRDefault="00410D23" w:rsidP="00EF2F0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мплименты»</w:t>
            </w:r>
          </w:p>
          <w:p w:rsidR="00CB3CBE" w:rsidRPr="00EF2F04" w:rsidRDefault="00CB3CBE" w:rsidP="00EF2F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рогнозирование» </w:t>
            </w:r>
          </w:p>
          <w:p w:rsidR="00CB3CBE" w:rsidRPr="00EF2F04" w:rsidRDefault="00CB3CBE" w:rsidP="00EF2F0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ветофор»</w:t>
            </w:r>
          </w:p>
          <w:p w:rsidR="00CB3CBE" w:rsidRPr="00EF2F04" w:rsidRDefault="005118D1" w:rsidP="00EF2F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«Аплодисменты»</w:t>
            </w:r>
          </w:p>
          <w:p w:rsidR="005118D1" w:rsidRPr="00EF2F04" w:rsidRDefault="005118D1" w:rsidP="00EF2F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лагодарю....»</w:t>
            </w:r>
          </w:p>
          <w:p w:rsidR="005118D1" w:rsidRPr="00EF2F04" w:rsidRDefault="005118D1" w:rsidP="00EF2F04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ой билет</w:t>
            </w:r>
            <w:r w:rsidRPr="00EF2F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CF7F67" w:rsidRPr="00EF2F04" w:rsidRDefault="00CF7F67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мотиваций </w:t>
            </w:r>
            <w:proofErr w:type="gramStart"/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</w:t>
            </w:r>
            <w:proofErr w:type="gramEnd"/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весная оценка</w:t>
            </w:r>
          </w:p>
          <w:p w:rsidR="005119D1" w:rsidRPr="00EF2F04" w:rsidRDefault="00EC2756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0 баллов...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Меж</w:t>
            </w:r>
            <w:r w:rsidR="00031982"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связи: </w:t>
            </w:r>
            <w:proofErr w:type="gramEnd"/>
          </w:p>
          <w:p w:rsidR="00CA6367" w:rsidRPr="00EF2F04" w:rsidRDefault="00CA6367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="00C0162D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изика,</w:t>
            </w:r>
          </w:p>
          <w:p w:rsidR="003D2C6E" w:rsidRPr="00EF2F04" w:rsidRDefault="00CA6367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</w:tr>
      <w:tr w:rsidR="00496BB0" w:rsidRPr="00EF2F04" w:rsidTr="00EF2F0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пособными учениками.</w:t>
            </w:r>
          </w:p>
          <w:p w:rsidR="00496BB0" w:rsidRPr="00EF2F04" w:rsidRDefault="004A788D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ным учащим</w:t>
            </w:r>
            <w:r w:rsidR="001B75F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я на уроке созданы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75F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ля личностного развития</w:t>
            </w:r>
            <w:r w:rsidR="004F3026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C4834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уществляется поддержка их познавательной активности оказывается помощь в поиске иобретении индивидуального стиля учебной деятельности раскрытия и развития 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х индивидуальных способно стей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Связи с ценностями.</w:t>
            </w:r>
          </w:p>
          <w:p w:rsidR="00496BB0" w:rsidRPr="00EF2F04" w:rsidRDefault="008A2329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ь интерес  учащихся к инновационно-индустриальной науке</w:t>
            </w:r>
            <w:r w:rsidR="004F3026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будить навыки  к изобретательности,интерес к транспортным средствам и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ьютерной технологии.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:</w:t>
            </w:r>
          </w:p>
          <w:p w:rsidR="0099412C" w:rsidRPr="00EF2F04" w:rsidRDefault="0099412C" w:rsidP="00EF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Были ли цели обучения достижимыми?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DA3DB6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07406" w:rsidRPr="00EF2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читаю, что цели урока достижимы, так как подобраны в формате </w:t>
            </w:r>
            <w:r w:rsidR="00907406" w:rsidRPr="00EF2F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="00907406" w:rsidRPr="00EF2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6BB0" w:rsidRPr="00EF2F04" w:rsidTr="00EF2F04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C" w:rsidRPr="00EF2F04" w:rsidRDefault="0099412C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 уроке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учащиеся 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учились: </w:t>
            </w:r>
          </w:p>
          <w:p w:rsidR="0099412C" w:rsidRPr="00EF2F04" w:rsidRDefault="0099412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прогнозировать содержание текста по ключевым словам</w:t>
            </w:r>
          </w:p>
          <w:p w:rsidR="0099412C" w:rsidRPr="00EF2F04" w:rsidRDefault="0099412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авильно составлять вопросы и аргументированно отвечать на них</w:t>
            </w:r>
          </w:p>
          <w:p w:rsidR="0099412C" w:rsidRPr="00EF2F04" w:rsidRDefault="0099412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ходить по характерным признакам описание в тексте</w:t>
            </w:r>
          </w:p>
          <w:p w:rsidR="0099412C" w:rsidRPr="00EF2F04" w:rsidRDefault="0099412C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суждать содержание по прочитанному тексту</w:t>
            </w:r>
          </w:p>
          <w:p w:rsidR="00496BB0" w:rsidRPr="00EF2F04" w:rsidRDefault="0099412C" w:rsidP="00EF2F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авильно писать безударные глагольные окончания</w:t>
            </w:r>
          </w:p>
        </w:tc>
      </w:tr>
      <w:tr w:rsidR="00496BB0" w:rsidRPr="00EF2F04" w:rsidTr="00EF2F04">
        <w:trPr>
          <w:trHeight w:val="62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Какой была атмосфера обучения?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886DFA" w:rsidP="00EF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тмосфера обучения была доброжелательной.</w:t>
            </w:r>
          </w:p>
        </w:tc>
      </w:tr>
      <w:tr w:rsidR="00496BB0" w:rsidRPr="00EF2F04" w:rsidTr="00EF2F04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Успешными ли были задания по установлению различий между учащимися?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FA" w:rsidRPr="00EF2F04" w:rsidRDefault="00886DFA" w:rsidP="00EF2F0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спешно были использованы задания с учетом индивидуальных способностей учащихся. </w:t>
            </w:r>
          </w:p>
          <w:p w:rsidR="00496BB0" w:rsidRPr="00EF2F04" w:rsidRDefault="00496BB0" w:rsidP="00EF2F0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B0" w:rsidRPr="00EF2F04" w:rsidTr="00EF2F04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</w:rPr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886DFA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ступлений от плана не было. Строго придерживался временной график.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4" w:rsidRPr="00EF2F04" w:rsidRDefault="006C4834" w:rsidP="00EF2F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="00496BB0" w:rsidRPr="00EF2F0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ценивание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95670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96BB0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2 наиболее успешных момента (как преподавания, так и обучения)?</w:t>
            </w:r>
          </w:p>
          <w:p w:rsidR="006C4834" w:rsidRPr="00EF2F04" w:rsidRDefault="0052219E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F36F9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я в команде, сильные учащиеся помогли более слабым</w:t>
            </w:r>
          </w:p>
          <w:p w:rsidR="0073610B" w:rsidRPr="00EF2F04" w:rsidRDefault="0073610B" w:rsidP="00EF2F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C726C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спользование активных  методов обучения  и формативное оценивание.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67" w:rsidRPr="00EF2F04" w:rsidRDefault="00006067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rPr>
          <w:trHeight w:val="1766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6" w:rsidRPr="00EF2F04" w:rsidRDefault="0095670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96BB0" w:rsidRPr="00EF2F04">
              <w:rPr>
                <w:rFonts w:ascii="Times New Roman" w:hAnsi="Times New Roman" w:cs="Times New Roman"/>
                <w:sz w:val="24"/>
                <w:szCs w:val="24"/>
              </w:rPr>
              <w:t>2 момента, которые бы способствовали улучшению урока (как преподавания, так и обучения)?</w:t>
            </w:r>
          </w:p>
          <w:p w:rsidR="00DA5B64" w:rsidRPr="00EF2F04" w:rsidRDefault="00F37496" w:rsidP="00EF2F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DA5B64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бор стратегий, соответствующий целям обучения, а так же целям урока.</w:t>
            </w:r>
          </w:p>
          <w:p w:rsidR="00496BB0" w:rsidRPr="00EF2F04" w:rsidRDefault="00DA5B64" w:rsidP="00EF2F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пределение критериев оценивания, способствующих правильному выполнению заданий.</w:t>
            </w: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496BB0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BB0" w:rsidRPr="00EF2F04" w:rsidTr="00EF2F0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0" w:rsidRPr="00EF2F04" w:rsidRDefault="00956702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96BB0" w:rsidRPr="00EF2F04">
              <w:rPr>
                <w:rFonts w:ascii="Times New Roman" w:hAnsi="Times New Roman" w:cs="Times New Roman"/>
                <w:sz w:val="24"/>
                <w:szCs w:val="24"/>
              </w:rPr>
              <w:t>Что я узнал</w:t>
            </w:r>
            <w:r w:rsidR="001C08B0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96BB0" w:rsidRPr="00EF2F04">
              <w:rPr>
                <w:rFonts w:ascii="Times New Roman" w:hAnsi="Times New Roman" w:cs="Times New Roman"/>
                <w:sz w:val="24"/>
                <w:szCs w:val="24"/>
              </w:rPr>
              <w:t xml:space="preserve"> за время урока о классе или отдельных учениках такого, что поможет мне подготовиться к следующему уроку?</w:t>
            </w:r>
          </w:p>
          <w:p w:rsidR="00956702" w:rsidRPr="00EF2F04" w:rsidRDefault="00956702" w:rsidP="00EF2F0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тот урок помог увидеть способных учащихся, которые легко выполняют задания учителя</w:t>
            </w:r>
            <w:r w:rsidR="00070E02"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3413A"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овместная деятельность показала уровень взаимоотношений учеников.</w:t>
            </w:r>
          </w:p>
          <w:p w:rsidR="00956702" w:rsidRPr="00EF2F04" w:rsidRDefault="00956702" w:rsidP="00EF2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070E0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F3413A" w:rsidRPr="00EF2F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знала возможности учащихся</w:t>
            </w:r>
            <w:r w:rsidR="00F3413A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70E0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оторые учащиеся в процессе выполнения разноу</w:t>
            </w:r>
            <w:r w:rsidR="00070E02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невых задании могут перейти </w:t>
            </w:r>
            <w:r w:rsidR="00A54677"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группы «Все»</w:t>
            </w:r>
            <w:r w:rsidRPr="00EF2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руппу более высокого уровня.</w:t>
            </w:r>
          </w:p>
          <w:p w:rsidR="00956702" w:rsidRPr="00EF2F04" w:rsidRDefault="00956702" w:rsidP="00EF2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87A90" w:rsidRPr="00EF2F04" w:rsidRDefault="00587A9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587A90" w:rsidRPr="00EF2F04" w:rsidSect="00EF2F0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7F4"/>
    <w:multiLevelType w:val="hybridMultilevel"/>
    <w:tmpl w:val="B43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546"/>
    <w:multiLevelType w:val="hybridMultilevel"/>
    <w:tmpl w:val="5A68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7D4"/>
    <w:multiLevelType w:val="hybridMultilevel"/>
    <w:tmpl w:val="711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E17"/>
    <w:multiLevelType w:val="hybridMultilevel"/>
    <w:tmpl w:val="9002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3075"/>
    <w:multiLevelType w:val="hybridMultilevel"/>
    <w:tmpl w:val="900CC9BA"/>
    <w:lvl w:ilvl="0" w:tplc="886E6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806"/>
    <w:multiLevelType w:val="hybridMultilevel"/>
    <w:tmpl w:val="9002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5527"/>
    <w:multiLevelType w:val="hybridMultilevel"/>
    <w:tmpl w:val="709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689D"/>
    <w:multiLevelType w:val="hybridMultilevel"/>
    <w:tmpl w:val="23F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3BB3"/>
    <w:multiLevelType w:val="hybridMultilevel"/>
    <w:tmpl w:val="06C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A4F70"/>
    <w:multiLevelType w:val="hybridMultilevel"/>
    <w:tmpl w:val="CA8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8719F"/>
    <w:multiLevelType w:val="hybridMultilevel"/>
    <w:tmpl w:val="127EB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052F9"/>
    <w:multiLevelType w:val="hybridMultilevel"/>
    <w:tmpl w:val="3342B904"/>
    <w:lvl w:ilvl="0" w:tplc="D1F8C7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D6341"/>
    <w:multiLevelType w:val="hybridMultilevel"/>
    <w:tmpl w:val="E668C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708F"/>
    <w:multiLevelType w:val="hybridMultilevel"/>
    <w:tmpl w:val="CA8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1A6"/>
    <w:rsid w:val="000054F7"/>
    <w:rsid w:val="00006067"/>
    <w:rsid w:val="00006BC0"/>
    <w:rsid w:val="0001091C"/>
    <w:rsid w:val="00031982"/>
    <w:rsid w:val="00034181"/>
    <w:rsid w:val="00040F13"/>
    <w:rsid w:val="00070E02"/>
    <w:rsid w:val="00086212"/>
    <w:rsid w:val="00090DB1"/>
    <w:rsid w:val="0009190B"/>
    <w:rsid w:val="000929A4"/>
    <w:rsid w:val="000A0FB4"/>
    <w:rsid w:val="000D6746"/>
    <w:rsid w:val="000F2C16"/>
    <w:rsid w:val="00107DC0"/>
    <w:rsid w:val="001128F0"/>
    <w:rsid w:val="001262B7"/>
    <w:rsid w:val="0013731B"/>
    <w:rsid w:val="00180BEF"/>
    <w:rsid w:val="001A0D3F"/>
    <w:rsid w:val="001B07D6"/>
    <w:rsid w:val="001B571C"/>
    <w:rsid w:val="001B75F2"/>
    <w:rsid w:val="001C08B0"/>
    <w:rsid w:val="001C4186"/>
    <w:rsid w:val="001C726C"/>
    <w:rsid w:val="001D7F42"/>
    <w:rsid w:val="001E2BEF"/>
    <w:rsid w:val="001E5843"/>
    <w:rsid w:val="001F1E18"/>
    <w:rsid w:val="002056DE"/>
    <w:rsid w:val="00213522"/>
    <w:rsid w:val="0021354C"/>
    <w:rsid w:val="00221529"/>
    <w:rsid w:val="00226B17"/>
    <w:rsid w:val="002515BC"/>
    <w:rsid w:val="002802F5"/>
    <w:rsid w:val="002A675E"/>
    <w:rsid w:val="002B1098"/>
    <w:rsid w:val="002B1294"/>
    <w:rsid w:val="002B3FD2"/>
    <w:rsid w:val="002C10F2"/>
    <w:rsid w:val="002C2211"/>
    <w:rsid w:val="002C4B3A"/>
    <w:rsid w:val="002C7013"/>
    <w:rsid w:val="002D0AA9"/>
    <w:rsid w:val="002E5E28"/>
    <w:rsid w:val="002E60F9"/>
    <w:rsid w:val="002F123E"/>
    <w:rsid w:val="002F3B4C"/>
    <w:rsid w:val="00301561"/>
    <w:rsid w:val="00312587"/>
    <w:rsid w:val="003216A8"/>
    <w:rsid w:val="00323D9B"/>
    <w:rsid w:val="00325515"/>
    <w:rsid w:val="003263DC"/>
    <w:rsid w:val="003306B3"/>
    <w:rsid w:val="00333C7D"/>
    <w:rsid w:val="00336789"/>
    <w:rsid w:val="0034261A"/>
    <w:rsid w:val="0036123D"/>
    <w:rsid w:val="0037007B"/>
    <w:rsid w:val="0037190F"/>
    <w:rsid w:val="003954BC"/>
    <w:rsid w:val="003A2066"/>
    <w:rsid w:val="003C3BD8"/>
    <w:rsid w:val="003C5C75"/>
    <w:rsid w:val="003D2C6E"/>
    <w:rsid w:val="003D5628"/>
    <w:rsid w:val="003E7702"/>
    <w:rsid w:val="00410142"/>
    <w:rsid w:val="00410D23"/>
    <w:rsid w:val="004271A5"/>
    <w:rsid w:val="00433700"/>
    <w:rsid w:val="00434D06"/>
    <w:rsid w:val="004712CB"/>
    <w:rsid w:val="00494920"/>
    <w:rsid w:val="00494E68"/>
    <w:rsid w:val="00496BB0"/>
    <w:rsid w:val="004A51E4"/>
    <w:rsid w:val="004A788D"/>
    <w:rsid w:val="004A7EA1"/>
    <w:rsid w:val="004B5352"/>
    <w:rsid w:val="004C00E1"/>
    <w:rsid w:val="004E0AFB"/>
    <w:rsid w:val="004F3026"/>
    <w:rsid w:val="005118D1"/>
    <w:rsid w:val="005119D1"/>
    <w:rsid w:val="00520B2E"/>
    <w:rsid w:val="0052219E"/>
    <w:rsid w:val="00526DB4"/>
    <w:rsid w:val="0054073A"/>
    <w:rsid w:val="005415FC"/>
    <w:rsid w:val="0054615F"/>
    <w:rsid w:val="00556477"/>
    <w:rsid w:val="0058436A"/>
    <w:rsid w:val="00587A90"/>
    <w:rsid w:val="005954A8"/>
    <w:rsid w:val="00595F63"/>
    <w:rsid w:val="00597B7C"/>
    <w:rsid w:val="005A1BED"/>
    <w:rsid w:val="005A4CE1"/>
    <w:rsid w:val="005A679D"/>
    <w:rsid w:val="005B128F"/>
    <w:rsid w:val="005C7823"/>
    <w:rsid w:val="005D28E5"/>
    <w:rsid w:val="005D29CF"/>
    <w:rsid w:val="005F0F4F"/>
    <w:rsid w:val="0060051B"/>
    <w:rsid w:val="00606857"/>
    <w:rsid w:val="00610C07"/>
    <w:rsid w:val="00624266"/>
    <w:rsid w:val="00630CBA"/>
    <w:rsid w:val="00644229"/>
    <w:rsid w:val="00646D04"/>
    <w:rsid w:val="00661D91"/>
    <w:rsid w:val="006702F2"/>
    <w:rsid w:val="00672844"/>
    <w:rsid w:val="006953FB"/>
    <w:rsid w:val="006C4834"/>
    <w:rsid w:val="006D2178"/>
    <w:rsid w:val="006D36DD"/>
    <w:rsid w:val="006D4F22"/>
    <w:rsid w:val="006E2EE0"/>
    <w:rsid w:val="006E4976"/>
    <w:rsid w:val="00704CE3"/>
    <w:rsid w:val="007110A3"/>
    <w:rsid w:val="00716925"/>
    <w:rsid w:val="00730091"/>
    <w:rsid w:val="00731C1E"/>
    <w:rsid w:val="0073610B"/>
    <w:rsid w:val="007363CA"/>
    <w:rsid w:val="007612DF"/>
    <w:rsid w:val="0079079E"/>
    <w:rsid w:val="007A07CE"/>
    <w:rsid w:val="007A1D4B"/>
    <w:rsid w:val="007A2D17"/>
    <w:rsid w:val="007E0F3E"/>
    <w:rsid w:val="007F157F"/>
    <w:rsid w:val="00805B12"/>
    <w:rsid w:val="008239B8"/>
    <w:rsid w:val="0082556C"/>
    <w:rsid w:val="00827032"/>
    <w:rsid w:val="00830B8B"/>
    <w:rsid w:val="0084048C"/>
    <w:rsid w:val="008413C2"/>
    <w:rsid w:val="00847E5B"/>
    <w:rsid w:val="008634B4"/>
    <w:rsid w:val="00872416"/>
    <w:rsid w:val="00882627"/>
    <w:rsid w:val="00886DFA"/>
    <w:rsid w:val="008A2329"/>
    <w:rsid w:val="008A6E31"/>
    <w:rsid w:val="008B005E"/>
    <w:rsid w:val="008B29EC"/>
    <w:rsid w:val="008C0F68"/>
    <w:rsid w:val="008D1A8D"/>
    <w:rsid w:val="008D3FAD"/>
    <w:rsid w:val="008E26C8"/>
    <w:rsid w:val="008E5861"/>
    <w:rsid w:val="008E592A"/>
    <w:rsid w:val="008E5C5C"/>
    <w:rsid w:val="008F3995"/>
    <w:rsid w:val="0090332D"/>
    <w:rsid w:val="00907406"/>
    <w:rsid w:val="00944C84"/>
    <w:rsid w:val="00956702"/>
    <w:rsid w:val="00962E33"/>
    <w:rsid w:val="00963210"/>
    <w:rsid w:val="00965E97"/>
    <w:rsid w:val="009752B8"/>
    <w:rsid w:val="0099412C"/>
    <w:rsid w:val="009A0DCD"/>
    <w:rsid w:val="009A0F96"/>
    <w:rsid w:val="009A60F1"/>
    <w:rsid w:val="009B25C3"/>
    <w:rsid w:val="009B65F8"/>
    <w:rsid w:val="009D4900"/>
    <w:rsid w:val="009D65E8"/>
    <w:rsid w:val="009F2A63"/>
    <w:rsid w:val="009F5A2E"/>
    <w:rsid w:val="00A01647"/>
    <w:rsid w:val="00A028F2"/>
    <w:rsid w:val="00A03929"/>
    <w:rsid w:val="00A54677"/>
    <w:rsid w:val="00A654F8"/>
    <w:rsid w:val="00A711C8"/>
    <w:rsid w:val="00A74EA1"/>
    <w:rsid w:val="00A8674A"/>
    <w:rsid w:val="00A92E5B"/>
    <w:rsid w:val="00AA51E2"/>
    <w:rsid w:val="00AA6232"/>
    <w:rsid w:val="00AB0C99"/>
    <w:rsid w:val="00AE01A8"/>
    <w:rsid w:val="00AE2E1B"/>
    <w:rsid w:val="00AF58A5"/>
    <w:rsid w:val="00B03B87"/>
    <w:rsid w:val="00B0458D"/>
    <w:rsid w:val="00B30257"/>
    <w:rsid w:val="00B30859"/>
    <w:rsid w:val="00B32C7C"/>
    <w:rsid w:val="00B37103"/>
    <w:rsid w:val="00B40F0E"/>
    <w:rsid w:val="00B53544"/>
    <w:rsid w:val="00B55F30"/>
    <w:rsid w:val="00B916CC"/>
    <w:rsid w:val="00BA6C0F"/>
    <w:rsid w:val="00BB2D99"/>
    <w:rsid w:val="00BB7F7D"/>
    <w:rsid w:val="00BC69FD"/>
    <w:rsid w:val="00BF272E"/>
    <w:rsid w:val="00C0162D"/>
    <w:rsid w:val="00C10ABE"/>
    <w:rsid w:val="00C70F00"/>
    <w:rsid w:val="00C756C0"/>
    <w:rsid w:val="00C7575B"/>
    <w:rsid w:val="00C83E28"/>
    <w:rsid w:val="00C84050"/>
    <w:rsid w:val="00C8764A"/>
    <w:rsid w:val="00CA6367"/>
    <w:rsid w:val="00CB3CBE"/>
    <w:rsid w:val="00CB427A"/>
    <w:rsid w:val="00CD339A"/>
    <w:rsid w:val="00CD4AC8"/>
    <w:rsid w:val="00CF7F67"/>
    <w:rsid w:val="00D04DB5"/>
    <w:rsid w:val="00D05ED2"/>
    <w:rsid w:val="00D14F4F"/>
    <w:rsid w:val="00D21B64"/>
    <w:rsid w:val="00D24B41"/>
    <w:rsid w:val="00D2701A"/>
    <w:rsid w:val="00D35A9D"/>
    <w:rsid w:val="00D37D15"/>
    <w:rsid w:val="00D46FCE"/>
    <w:rsid w:val="00D54B1A"/>
    <w:rsid w:val="00D67C41"/>
    <w:rsid w:val="00D921F3"/>
    <w:rsid w:val="00DA3DB6"/>
    <w:rsid w:val="00DA5B64"/>
    <w:rsid w:val="00DA5BAF"/>
    <w:rsid w:val="00DB2F6E"/>
    <w:rsid w:val="00DD61A6"/>
    <w:rsid w:val="00DE1DF4"/>
    <w:rsid w:val="00DE2E7E"/>
    <w:rsid w:val="00DF696E"/>
    <w:rsid w:val="00E075D8"/>
    <w:rsid w:val="00E40FEE"/>
    <w:rsid w:val="00E474B8"/>
    <w:rsid w:val="00E83EC5"/>
    <w:rsid w:val="00E924DB"/>
    <w:rsid w:val="00E92AC6"/>
    <w:rsid w:val="00EA2E9D"/>
    <w:rsid w:val="00EB49DA"/>
    <w:rsid w:val="00EC2756"/>
    <w:rsid w:val="00EF239A"/>
    <w:rsid w:val="00EF2F04"/>
    <w:rsid w:val="00EF4EB9"/>
    <w:rsid w:val="00EF5613"/>
    <w:rsid w:val="00F04413"/>
    <w:rsid w:val="00F15B2C"/>
    <w:rsid w:val="00F25DC1"/>
    <w:rsid w:val="00F3413A"/>
    <w:rsid w:val="00F37496"/>
    <w:rsid w:val="00F377FA"/>
    <w:rsid w:val="00F474B1"/>
    <w:rsid w:val="00F636FB"/>
    <w:rsid w:val="00F66F79"/>
    <w:rsid w:val="00F672D4"/>
    <w:rsid w:val="00F86D06"/>
    <w:rsid w:val="00F9766D"/>
    <w:rsid w:val="00FA1E6B"/>
    <w:rsid w:val="00FD7F33"/>
    <w:rsid w:val="00FE1302"/>
    <w:rsid w:val="00FF1842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0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C0F68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49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E5843"/>
    <w:pPr>
      <w:spacing w:after="0" w:line="240" w:lineRule="auto"/>
    </w:pPr>
  </w:style>
  <w:style w:type="paragraph" w:customStyle="1" w:styleId="c0">
    <w:name w:val="c0"/>
    <w:basedOn w:val="a"/>
    <w:rsid w:val="00FA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1E6B"/>
  </w:style>
  <w:style w:type="paragraph" w:styleId="a8">
    <w:name w:val="Balloon Text"/>
    <w:basedOn w:val="a"/>
    <w:link w:val="a9"/>
    <w:uiPriority w:val="99"/>
    <w:semiHidden/>
    <w:unhideWhenUsed/>
    <w:rsid w:val="0039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4B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F474B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162-7B9E-4AC7-831C-1B519D1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dcterms:created xsi:type="dcterms:W3CDTF">2018-05-11T04:52:00Z</dcterms:created>
  <dcterms:modified xsi:type="dcterms:W3CDTF">2019-11-19T04:59:00Z</dcterms:modified>
</cp:coreProperties>
</file>